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щеобразовательных </w:t>
      </w:r>
      <w:r w:rsidR="001A35A8">
        <w:rPr>
          <w:rFonts w:ascii="Times New Roman" w:hAnsi="Times New Roman"/>
          <w:b/>
          <w:color w:val="000000" w:themeColor="text1"/>
          <w:sz w:val="28"/>
          <w:szCs w:val="28"/>
        </w:rPr>
        <w:t>организац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E1CE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</w:t>
      </w:r>
      <w:r w:rsidR="0008151C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</w:t>
      </w:r>
      <w:r w:rsidR="001A35A8">
        <w:rPr>
          <w:rFonts w:ascii="Times New Roman" w:hAnsi="Times New Roman"/>
          <w:b/>
          <w:sz w:val="28"/>
          <w:szCs w:val="28"/>
        </w:rPr>
        <w:t>организац</w:t>
      </w:r>
      <w:r>
        <w:rPr>
          <w:rFonts w:ascii="Times New Roman" w:hAnsi="Times New Roman"/>
          <w:b/>
          <w:sz w:val="28"/>
          <w:szCs w:val="28"/>
        </w:rPr>
        <w:t xml:space="preserve">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CA6FDF">
        <w:rPr>
          <w:rFonts w:ascii="Times New Roman" w:hAnsi="Times New Roman"/>
          <w:b/>
          <w:sz w:val="28"/>
          <w:szCs w:val="28"/>
        </w:rPr>
        <w:t xml:space="preserve"> </w:t>
      </w:r>
      <w:r w:rsidR="00CA6FDF" w:rsidRPr="00CA6FDF">
        <w:rPr>
          <w:rFonts w:ascii="Times New Roman" w:hAnsi="Times New Roman"/>
          <w:b/>
          <w:sz w:val="28"/>
          <w:szCs w:val="28"/>
        </w:rPr>
        <w:t>квартал</w:t>
      </w:r>
      <w:r w:rsidR="00CA6FDF" w:rsidRPr="00E4102E">
        <w:rPr>
          <w:rFonts w:ascii="Times New Roman" w:hAnsi="Times New Roman"/>
          <w:b/>
          <w:sz w:val="28"/>
          <w:szCs w:val="28"/>
        </w:rPr>
        <w:t xml:space="preserve"> </w:t>
      </w:r>
      <w:r w:rsidR="003E1CEA" w:rsidRPr="00E4102E">
        <w:rPr>
          <w:rFonts w:ascii="Times New Roman" w:hAnsi="Times New Roman"/>
          <w:b/>
          <w:sz w:val="28"/>
          <w:szCs w:val="28"/>
        </w:rPr>
        <w:t xml:space="preserve"> 201</w:t>
      </w:r>
      <w:r w:rsidR="0008151C">
        <w:rPr>
          <w:rFonts w:ascii="Times New Roman" w:hAnsi="Times New Roman"/>
          <w:b/>
          <w:sz w:val="28"/>
          <w:szCs w:val="28"/>
        </w:rPr>
        <w:t>9</w:t>
      </w:r>
      <w:r w:rsidR="003E1CEA" w:rsidRPr="00E4102E">
        <w:rPr>
          <w:rFonts w:ascii="Times New Roman" w:hAnsi="Times New Roman"/>
          <w:b/>
          <w:sz w:val="28"/>
          <w:szCs w:val="28"/>
        </w:rPr>
        <w:t xml:space="preserve"> г.</w:t>
      </w:r>
      <w:r w:rsidR="00076D24" w:rsidRPr="001869B6">
        <w:rPr>
          <w:rFonts w:ascii="Times New Roman" w:hAnsi="Times New Roman"/>
          <w:b/>
          <w:sz w:val="28"/>
          <w:szCs w:val="28"/>
        </w:rPr>
        <w:t>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08151C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704F5669" wp14:editId="2EB2F301">
            <wp:simplePos x="0" y="0"/>
            <wp:positionH relativeFrom="column">
              <wp:posOffset>158115</wp:posOffset>
            </wp:positionH>
            <wp:positionV relativeFrom="paragraph">
              <wp:posOffset>88900</wp:posOffset>
            </wp:positionV>
            <wp:extent cx="5391150" cy="36944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08151C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88D9890" wp14:editId="2B228EC7">
            <wp:simplePos x="0" y="0"/>
            <wp:positionH relativeFrom="column">
              <wp:posOffset>156483</wp:posOffset>
            </wp:positionH>
            <wp:positionV relativeFrom="paragraph">
              <wp:posOffset>194310</wp:posOffset>
            </wp:positionV>
            <wp:extent cx="5414010" cy="36334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Pr="00E4102E" w:rsidRDefault="009831E2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08151C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B98AD8F" wp14:editId="3B471DCB">
            <wp:simplePos x="0" y="0"/>
            <wp:positionH relativeFrom="column">
              <wp:posOffset>-156210</wp:posOffset>
            </wp:positionH>
            <wp:positionV relativeFrom="paragraph">
              <wp:posOffset>187325</wp:posOffset>
            </wp:positionV>
            <wp:extent cx="6296025" cy="522414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2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9831E2" w:rsidRPr="00E4102E" w:rsidRDefault="009831E2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08151C" w:rsidP="00AE45E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088BE43" wp14:editId="08F7E4B6">
            <wp:simplePos x="0" y="0"/>
            <wp:positionH relativeFrom="column">
              <wp:posOffset>-107950</wp:posOffset>
            </wp:positionH>
            <wp:positionV relativeFrom="paragraph">
              <wp:posOffset>288290</wp:posOffset>
            </wp:positionV>
            <wp:extent cx="6031865" cy="8648700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B45C40" w:rsidRDefault="00FF3063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</w:t>
      </w:r>
      <w:r w:rsidR="001A35A8">
        <w:rPr>
          <w:rFonts w:ascii="Times New Roman" w:hAnsi="Times New Roman"/>
          <w:b/>
          <w:sz w:val="28"/>
          <w:szCs w:val="28"/>
        </w:rPr>
        <w:t>О</w:t>
      </w:r>
      <w:r w:rsidR="000017AC">
        <w:rPr>
          <w:rFonts w:ascii="Times New Roman" w:hAnsi="Times New Roman"/>
          <w:b/>
          <w:sz w:val="28"/>
          <w:szCs w:val="28"/>
        </w:rPr>
        <w:t xml:space="preserve"> </w:t>
      </w:r>
    </w:p>
    <w:p w:rsidR="00FF3063" w:rsidRPr="00015D4F" w:rsidRDefault="000017AC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CA6FDF" w:rsidRPr="00015D4F" w:rsidRDefault="00CA6FDF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93" w:type="dxa"/>
        <w:tblLook w:val="04A0" w:firstRow="1" w:lastRow="0" w:firstColumn="1" w:lastColumn="0" w:noHBand="0" w:noVBand="1"/>
      </w:tblPr>
      <w:tblGrid>
        <w:gridCol w:w="647"/>
        <w:gridCol w:w="3199"/>
        <w:gridCol w:w="1496"/>
        <w:gridCol w:w="1436"/>
        <w:gridCol w:w="1307"/>
        <w:gridCol w:w="1516"/>
      </w:tblGrid>
      <w:tr w:rsidR="00D20F43" w:rsidRPr="00D20F43" w:rsidTr="00D20F43">
        <w:trPr>
          <w:trHeight w:val="315"/>
        </w:trPr>
        <w:tc>
          <w:tcPr>
            <w:tcW w:w="9601" w:type="dxa"/>
            <w:gridSpan w:val="6"/>
            <w:tcBorders>
              <w:top w:val="nil"/>
              <w:left w:val="single" w:sz="4" w:space="0" w:color="C00000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 квартал 2019 года</w:t>
            </w:r>
          </w:p>
        </w:tc>
      </w:tr>
      <w:tr w:rsidR="00D20F43" w:rsidRPr="00D20F43" w:rsidTr="00D20F43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январ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феврал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арт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квартал 2019 года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585,3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,3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48,2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6,9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61,3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5,9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94,8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3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13,0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61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6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48,2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3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39,1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95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01,7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,2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48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30,3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23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39,5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68,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,0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81,9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,4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1,5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94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56,7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3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82,3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34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42,2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5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46,6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98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97,8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2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35,0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07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25,9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84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41,7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99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50,4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6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37,6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0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42,5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62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60,4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02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38,8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2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59,4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11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92,1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2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21,7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57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96,1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49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08,5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5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13,6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97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42,3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24,8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,3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15,8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56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74,1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92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03,6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17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10,7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9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48,7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25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80,6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43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6,9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45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3,6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90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4,1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47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86,6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5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3,0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52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2,4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1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22,8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3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22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85,8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84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28,5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83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31,6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9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92,7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42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43,5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17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23,5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2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2,2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6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№ 9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5,4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62,5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5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03,4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84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57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01,4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34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57,6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05,8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7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96,7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1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20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9,6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65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90,3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83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85,2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88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3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9,9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62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69,0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71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2,1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2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48,1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14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75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4,9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13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0,2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38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8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51,8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93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59,9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4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37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28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2,7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9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8</w:t>
            </w:r>
          </w:p>
        </w:tc>
      </w:tr>
      <w:tr w:rsidR="00D20F43" w:rsidRPr="00D20F43" w:rsidTr="00D20F43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9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496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1</w:t>
            </w:r>
          </w:p>
        </w:tc>
        <w:tc>
          <w:tcPr>
            <w:tcW w:w="1436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34,63</w:t>
            </w:r>
          </w:p>
        </w:tc>
        <w:tc>
          <w:tcPr>
            <w:tcW w:w="130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9</w:t>
            </w:r>
          </w:p>
        </w:tc>
        <w:tc>
          <w:tcPr>
            <w:tcW w:w="1516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3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9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6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1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0F43" w:rsidRPr="00D20F43" w:rsidTr="00D20F43">
        <w:trPr>
          <w:trHeight w:val="3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 2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 1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 8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3 252</w:t>
            </w:r>
          </w:p>
        </w:tc>
      </w:tr>
      <w:tr w:rsidR="00D20F43" w:rsidRPr="00D20F43" w:rsidTr="00D20F43">
        <w:trPr>
          <w:trHeight w:val="4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реднее значени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6,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66,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2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75,29</w:t>
            </w:r>
          </w:p>
        </w:tc>
      </w:tr>
    </w:tbl>
    <w:p w:rsidR="00FF3063" w:rsidRPr="0033475F" w:rsidRDefault="00FF3063" w:rsidP="005917AE">
      <w:pPr>
        <w:jc w:val="center"/>
      </w:pPr>
    </w:p>
    <w:p w:rsidR="00A97E5C" w:rsidRPr="00044A8F" w:rsidRDefault="00A97E5C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Default="00E118C1" w:rsidP="005917AE">
      <w:pPr>
        <w:jc w:val="center"/>
      </w:pPr>
    </w:p>
    <w:p w:rsidR="00BB17C3" w:rsidRPr="00044A8F" w:rsidRDefault="00BB17C3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801"/>
        <w:gridCol w:w="2875"/>
        <w:gridCol w:w="1457"/>
        <w:gridCol w:w="1371"/>
        <w:gridCol w:w="1250"/>
        <w:gridCol w:w="1466"/>
      </w:tblGrid>
      <w:tr w:rsidR="00D20F43" w:rsidRPr="00D20F43" w:rsidTr="00D20F43">
        <w:trPr>
          <w:trHeight w:val="315"/>
        </w:trPr>
        <w:tc>
          <w:tcPr>
            <w:tcW w:w="9220" w:type="dxa"/>
            <w:gridSpan w:val="6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 квартал 2019 года</w:t>
            </w:r>
          </w:p>
        </w:tc>
      </w:tr>
      <w:tr w:rsidR="00D20F43" w:rsidRPr="00D20F43" w:rsidTr="00D20F43">
        <w:trPr>
          <w:trHeight w:val="2205"/>
        </w:trPr>
        <w:tc>
          <w:tcPr>
            <w:tcW w:w="801" w:type="dxa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январ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феврал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март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 квартал 2019 года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,4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3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5,98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94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34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60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57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5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9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25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47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84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83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57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62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37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9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24</w:t>
            </w:r>
          </w:p>
        </w:tc>
      </w:tr>
      <w:tr w:rsidR="00D20F43" w:rsidRPr="00D20F43" w:rsidTr="00D20F43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4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,4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,6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,52</w:t>
            </w:r>
          </w:p>
        </w:tc>
      </w:tr>
    </w:tbl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800"/>
        <w:gridCol w:w="2783"/>
        <w:gridCol w:w="1192"/>
        <w:gridCol w:w="1419"/>
        <w:gridCol w:w="1265"/>
        <w:gridCol w:w="1261"/>
      </w:tblGrid>
      <w:tr w:rsidR="00D20F43" w:rsidRPr="00D20F43" w:rsidTr="00D20F43">
        <w:trPr>
          <w:trHeight w:val="31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 квартал 2019 года</w:t>
            </w:r>
          </w:p>
        </w:tc>
      </w:tr>
      <w:tr w:rsidR="00D20F43" w:rsidRPr="00D20F43" w:rsidTr="00D20F43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январ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еврал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арт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 квартал 2019 года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60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95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6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,36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11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49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17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43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45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90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22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17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60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5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6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11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20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65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88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75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38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88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93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8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9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0F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67</w:t>
            </w:r>
          </w:p>
        </w:tc>
      </w:tr>
      <w:tr w:rsidR="00D20F43" w:rsidRPr="00D20F43" w:rsidTr="00D20F43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,1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,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,03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Pr="00D20F43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97A" w:rsidRPr="00D20F43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97A" w:rsidRPr="00D20F43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34"/>
        <w:gridCol w:w="2902"/>
        <w:gridCol w:w="1444"/>
        <w:gridCol w:w="1530"/>
        <w:gridCol w:w="1369"/>
        <w:gridCol w:w="1641"/>
      </w:tblGrid>
      <w:tr w:rsidR="00D20F43" w:rsidRPr="00D20F43" w:rsidTr="00D20F43">
        <w:trPr>
          <w:trHeight w:val="315"/>
        </w:trPr>
        <w:tc>
          <w:tcPr>
            <w:tcW w:w="9720" w:type="dxa"/>
            <w:gridSpan w:val="6"/>
            <w:tcBorders>
              <w:top w:val="nil"/>
              <w:left w:val="single" w:sz="4" w:space="0" w:color="403151"/>
              <w:bottom w:val="single" w:sz="4" w:space="0" w:color="auto"/>
              <w:right w:val="nil"/>
            </w:tcBorders>
            <w:shd w:val="clear" w:color="000000" w:fill="8064A2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 квартал 2019 года</w:t>
            </w:r>
          </w:p>
        </w:tc>
      </w:tr>
      <w:tr w:rsidR="00D20F43" w:rsidRPr="00D20F43" w:rsidTr="00D20F43">
        <w:trPr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январ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феврал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март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 квартал 2019 года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6,9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3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3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,2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9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,0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,4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58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,52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07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84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9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06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62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,28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97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92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52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61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3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90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42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2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№ 94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84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34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83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71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14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48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1</w:t>
            </w:r>
          </w:p>
        </w:tc>
      </w:tr>
      <w:tr w:rsidR="00D20F43" w:rsidRPr="00D20F43" w:rsidTr="00D20F43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3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8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57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739</w:t>
            </w:r>
          </w:p>
        </w:tc>
      </w:tr>
      <w:tr w:rsidR="00D20F43" w:rsidRPr="00D20F43" w:rsidTr="00D20F43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,8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,9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,96</w:t>
            </w:r>
          </w:p>
        </w:tc>
      </w:tr>
    </w:tbl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4E357E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3006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r w:rsidR="006204B9" w:rsidRPr="00173006">
        <w:rPr>
          <w:rFonts w:ascii="Times New Roman" w:hAnsi="Times New Roman"/>
          <w:b/>
          <w:sz w:val="28"/>
          <w:szCs w:val="28"/>
        </w:rPr>
        <w:t>организаций</w:t>
      </w:r>
      <w:r w:rsidRPr="00173006">
        <w:rPr>
          <w:rFonts w:ascii="Times New Roman" w:hAnsi="Times New Roman"/>
          <w:b/>
          <w:sz w:val="28"/>
          <w:szCs w:val="28"/>
        </w:rPr>
        <w:t xml:space="preserve"> Ц</w:t>
      </w:r>
      <w:r w:rsidR="000017AC" w:rsidRPr="00173006">
        <w:rPr>
          <w:rFonts w:ascii="Times New Roman" w:hAnsi="Times New Roman"/>
          <w:b/>
          <w:sz w:val="28"/>
          <w:szCs w:val="28"/>
        </w:rPr>
        <w:t>ВО муниципального образования</w:t>
      </w:r>
      <w:r w:rsidR="000017AC">
        <w:rPr>
          <w:rFonts w:ascii="Times New Roman" w:hAnsi="Times New Roman"/>
          <w:b/>
          <w:sz w:val="28"/>
          <w:szCs w:val="28"/>
        </w:rPr>
        <w:t xml:space="preserve">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D20F43">
        <w:rPr>
          <w:rFonts w:ascii="Times New Roman" w:hAnsi="Times New Roman"/>
          <w:b/>
          <w:sz w:val="28"/>
          <w:szCs w:val="28"/>
        </w:rPr>
        <w:t xml:space="preserve"> </w:t>
      </w:r>
      <w:r w:rsidR="003E1CEA" w:rsidRPr="003E1CEA">
        <w:rPr>
          <w:rFonts w:ascii="Times New Roman" w:hAnsi="Times New Roman"/>
          <w:b/>
          <w:sz w:val="28"/>
          <w:szCs w:val="28"/>
        </w:rPr>
        <w:t>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37"/>
        <w:gridCol w:w="2962"/>
        <w:gridCol w:w="1325"/>
        <w:gridCol w:w="1375"/>
        <w:gridCol w:w="1250"/>
        <w:gridCol w:w="1511"/>
      </w:tblGrid>
      <w:tr w:rsidR="00D20F43" w:rsidRPr="00D20F43" w:rsidTr="00D20F43">
        <w:trPr>
          <w:trHeight w:val="31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фик за I квартал 2019 года</w:t>
            </w:r>
          </w:p>
        </w:tc>
      </w:tr>
      <w:tr w:rsidR="00D20F43" w:rsidRPr="00D20F43" w:rsidTr="00D20F43">
        <w:trPr>
          <w:trHeight w:val="12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школ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январ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февраль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арт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квартал 2019 года (</w:t>
            </w:r>
            <w:proofErr w:type="spellStart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20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,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,38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,61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48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23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98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,02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29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,36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56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90</w:t>
            </w:r>
          </w:p>
        </w:tc>
        <w:bookmarkStart w:id="0" w:name="_GoBack"/>
        <w:bookmarkEnd w:id="0"/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56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70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30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29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13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28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3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6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6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D20F43" w:rsidRPr="00D20F43" w:rsidRDefault="00D20F43" w:rsidP="00D2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22</w:t>
            </w:r>
          </w:p>
        </w:tc>
      </w:tr>
      <w:tr w:rsidR="00D20F43" w:rsidRPr="00D20F43" w:rsidTr="00D20F43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7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,5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2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20F43" w:rsidRPr="00D20F43" w:rsidRDefault="00D20F43" w:rsidP="00D2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4,55</w:t>
            </w:r>
          </w:p>
        </w:tc>
      </w:tr>
    </w:tbl>
    <w:p w:rsidR="0043249C" w:rsidRPr="00DB7D77" w:rsidRDefault="0043249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278F" w:rsidRDefault="0018278F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3C36" w:rsidRDefault="00743C3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Pr="00B20899" w:rsidRDefault="001D5A2F" w:rsidP="00192827">
      <w:pPr>
        <w:tabs>
          <w:tab w:val="left" w:pos="723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 w:rsidR="00313814">
        <w:rPr>
          <w:rFonts w:ascii="Times New Roman" w:hAnsi="Times New Roman"/>
          <w:noProof/>
          <w:sz w:val="28"/>
          <w:szCs w:val="28"/>
        </w:rPr>
        <w:t xml:space="preserve">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</w:t>
      </w:r>
      <w:r w:rsidR="00192827">
        <w:rPr>
          <w:rFonts w:ascii="Times New Roman" w:hAnsi="Times New Roman"/>
          <w:noProof/>
          <w:sz w:val="28"/>
          <w:szCs w:val="28"/>
        </w:rPr>
        <w:tab/>
      </w:r>
      <w:r w:rsidR="00B20899" w:rsidRPr="00B20899">
        <w:rPr>
          <w:rFonts w:ascii="Times New Roman" w:hAnsi="Times New Roman"/>
          <w:noProof/>
          <w:sz w:val="28"/>
          <w:szCs w:val="28"/>
        </w:rPr>
        <w:t>В.</w:t>
      </w:r>
      <w:r w:rsidR="006924D8">
        <w:rPr>
          <w:rFonts w:ascii="Times New Roman" w:hAnsi="Times New Roman"/>
          <w:noProof/>
          <w:sz w:val="28"/>
          <w:szCs w:val="28"/>
        </w:rPr>
        <w:t>А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 w:rsidR="006924D8">
        <w:rPr>
          <w:rFonts w:ascii="Times New Roman" w:hAnsi="Times New Roman"/>
          <w:noProof/>
          <w:sz w:val="28"/>
          <w:szCs w:val="28"/>
        </w:rPr>
        <w:t>Дьяченко</w:t>
      </w: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Pr="00B20899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2D74C1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Миклашевская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1A35A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1C" w:rsidRDefault="0008151C" w:rsidP="00B958CD">
      <w:pPr>
        <w:spacing w:after="0" w:line="240" w:lineRule="auto"/>
      </w:pPr>
      <w:r>
        <w:separator/>
      </w:r>
    </w:p>
  </w:endnote>
  <w:endnote w:type="continuationSeparator" w:id="0">
    <w:p w:rsidR="0008151C" w:rsidRDefault="0008151C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1C" w:rsidRDefault="0008151C" w:rsidP="00B958CD">
      <w:pPr>
        <w:spacing w:after="0" w:line="240" w:lineRule="auto"/>
      </w:pPr>
      <w:r>
        <w:separator/>
      </w:r>
    </w:p>
  </w:footnote>
  <w:footnote w:type="continuationSeparator" w:id="0">
    <w:p w:rsidR="0008151C" w:rsidRDefault="0008151C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0334E"/>
    <w:rsid w:val="00015D4F"/>
    <w:rsid w:val="00023FDC"/>
    <w:rsid w:val="00024B45"/>
    <w:rsid w:val="000342FD"/>
    <w:rsid w:val="00044A8F"/>
    <w:rsid w:val="00044C27"/>
    <w:rsid w:val="0004615B"/>
    <w:rsid w:val="000504F3"/>
    <w:rsid w:val="00052730"/>
    <w:rsid w:val="00056B82"/>
    <w:rsid w:val="00070CC2"/>
    <w:rsid w:val="00076146"/>
    <w:rsid w:val="00076D24"/>
    <w:rsid w:val="0008151C"/>
    <w:rsid w:val="000819BF"/>
    <w:rsid w:val="0008493F"/>
    <w:rsid w:val="0009378B"/>
    <w:rsid w:val="00094251"/>
    <w:rsid w:val="000979AC"/>
    <w:rsid w:val="000A1181"/>
    <w:rsid w:val="000A15AC"/>
    <w:rsid w:val="000A70B5"/>
    <w:rsid w:val="000A7B38"/>
    <w:rsid w:val="000C27D7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006"/>
    <w:rsid w:val="00173240"/>
    <w:rsid w:val="00173823"/>
    <w:rsid w:val="0018278F"/>
    <w:rsid w:val="001869B6"/>
    <w:rsid w:val="00187A51"/>
    <w:rsid w:val="001912AA"/>
    <w:rsid w:val="00192827"/>
    <w:rsid w:val="001A35A8"/>
    <w:rsid w:val="001A3C41"/>
    <w:rsid w:val="001A7DD3"/>
    <w:rsid w:val="001B0B6A"/>
    <w:rsid w:val="001B3415"/>
    <w:rsid w:val="001B7A3B"/>
    <w:rsid w:val="001B7F70"/>
    <w:rsid w:val="001D2E2E"/>
    <w:rsid w:val="001D3189"/>
    <w:rsid w:val="001D5A2F"/>
    <w:rsid w:val="001E411D"/>
    <w:rsid w:val="001F2F83"/>
    <w:rsid w:val="001F5B43"/>
    <w:rsid w:val="00203EA8"/>
    <w:rsid w:val="00205AEF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06E4"/>
    <w:rsid w:val="002D4223"/>
    <w:rsid w:val="002D74C1"/>
    <w:rsid w:val="002E0809"/>
    <w:rsid w:val="002E20EB"/>
    <w:rsid w:val="002E461C"/>
    <w:rsid w:val="002E4FB4"/>
    <w:rsid w:val="002F1675"/>
    <w:rsid w:val="00300DA5"/>
    <w:rsid w:val="00307E6F"/>
    <w:rsid w:val="00313814"/>
    <w:rsid w:val="0033475F"/>
    <w:rsid w:val="003410BB"/>
    <w:rsid w:val="00341263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505"/>
    <w:rsid w:val="003C28A6"/>
    <w:rsid w:val="003C42C5"/>
    <w:rsid w:val="003D10AD"/>
    <w:rsid w:val="003D5C85"/>
    <w:rsid w:val="003E1CEA"/>
    <w:rsid w:val="003E2722"/>
    <w:rsid w:val="003F1802"/>
    <w:rsid w:val="00400783"/>
    <w:rsid w:val="00406D4E"/>
    <w:rsid w:val="004167A1"/>
    <w:rsid w:val="00417F33"/>
    <w:rsid w:val="0043249C"/>
    <w:rsid w:val="00432662"/>
    <w:rsid w:val="00441E75"/>
    <w:rsid w:val="00442663"/>
    <w:rsid w:val="00451DF4"/>
    <w:rsid w:val="0047207E"/>
    <w:rsid w:val="004751BC"/>
    <w:rsid w:val="004762B2"/>
    <w:rsid w:val="00480E9A"/>
    <w:rsid w:val="0048160E"/>
    <w:rsid w:val="004849A8"/>
    <w:rsid w:val="00487E3E"/>
    <w:rsid w:val="00496334"/>
    <w:rsid w:val="004A0791"/>
    <w:rsid w:val="004A0836"/>
    <w:rsid w:val="004A270E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447C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B7FA1"/>
    <w:rsid w:val="005C451F"/>
    <w:rsid w:val="005C49CA"/>
    <w:rsid w:val="005C7532"/>
    <w:rsid w:val="005D1705"/>
    <w:rsid w:val="005D6615"/>
    <w:rsid w:val="005E084C"/>
    <w:rsid w:val="005E3514"/>
    <w:rsid w:val="005F127B"/>
    <w:rsid w:val="005F41E5"/>
    <w:rsid w:val="0060054F"/>
    <w:rsid w:val="00600C4C"/>
    <w:rsid w:val="00604930"/>
    <w:rsid w:val="006054E5"/>
    <w:rsid w:val="006204B9"/>
    <w:rsid w:val="00622AD3"/>
    <w:rsid w:val="00626544"/>
    <w:rsid w:val="00630728"/>
    <w:rsid w:val="006347CE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924D8"/>
    <w:rsid w:val="006A30A6"/>
    <w:rsid w:val="006B54B3"/>
    <w:rsid w:val="006C5A80"/>
    <w:rsid w:val="006D0EB3"/>
    <w:rsid w:val="006F0F62"/>
    <w:rsid w:val="007022F3"/>
    <w:rsid w:val="00704247"/>
    <w:rsid w:val="00711BDE"/>
    <w:rsid w:val="007129B7"/>
    <w:rsid w:val="00721467"/>
    <w:rsid w:val="00722247"/>
    <w:rsid w:val="00731F7D"/>
    <w:rsid w:val="00733C54"/>
    <w:rsid w:val="0073785D"/>
    <w:rsid w:val="00743C36"/>
    <w:rsid w:val="00757748"/>
    <w:rsid w:val="00762965"/>
    <w:rsid w:val="00770CC6"/>
    <w:rsid w:val="007720EB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4227F"/>
    <w:rsid w:val="0085795A"/>
    <w:rsid w:val="0086160D"/>
    <w:rsid w:val="008702E4"/>
    <w:rsid w:val="0087471F"/>
    <w:rsid w:val="00877DF1"/>
    <w:rsid w:val="00896096"/>
    <w:rsid w:val="008A0A04"/>
    <w:rsid w:val="008A2898"/>
    <w:rsid w:val="008A4D8F"/>
    <w:rsid w:val="008D34E9"/>
    <w:rsid w:val="008D50C8"/>
    <w:rsid w:val="009002D8"/>
    <w:rsid w:val="009007ED"/>
    <w:rsid w:val="00905A26"/>
    <w:rsid w:val="00916004"/>
    <w:rsid w:val="00930BB2"/>
    <w:rsid w:val="00932DE4"/>
    <w:rsid w:val="00933D34"/>
    <w:rsid w:val="00933E24"/>
    <w:rsid w:val="00934A03"/>
    <w:rsid w:val="009378AD"/>
    <w:rsid w:val="00937A5A"/>
    <w:rsid w:val="00957591"/>
    <w:rsid w:val="00964242"/>
    <w:rsid w:val="00965B9A"/>
    <w:rsid w:val="0097637B"/>
    <w:rsid w:val="009831E2"/>
    <w:rsid w:val="009A0C45"/>
    <w:rsid w:val="009A3CA3"/>
    <w:rsid w:val="009A6161"/>
    <w:rsid w:val="009B48F7"/>
    <w:rsid w:val="009B6B65"/>
    <w:rsid w:val="009B6FC7"/>
    <w:rsid w:val="009C28C2"/>
    <w:rsid w:val="009C4732"/>
    <w:rsid w:val="009C50D9"/>
    <w:rsid w:val="009D1861"/>
    <w:rsid w:val="009E46EA"/>
    <w:rsid w:val="009F3A03"/>
    <w:rsid w:val="009F4F58"/>
    <w:rsid w:val="00A12C28"/>
    <w:rsid w:val="00A21F39"/>
    <w:rsid w:val="00A27B21"/>
    <w:rsid w:val="00A322FB"/>
    <w:rsid w:val="00A4310D"/>
    <w:rsid w:val="00A44023"/>
    <w:rsid w:val="00A549A4"/>
    <w:rsid w:val="00A70CC9"/>
    <w:rsid w:val="00A73FCC"/>
    <w:rsid w:val="00A75B7A"/>
    <w:rsid w:val="00A7623C"/>
    <w:rsid w:val="00A84121"/>
    <w:rsid w:val="00A91443"/>
    <w:rsid w:val="00A95825"/>
    <w:rsid w:val="00A97E5C"/>
    <w:rsid w:val="00AA330E"/>
    <w:rsid w:val="00AA6361"/>
    <w:rsid w:val="00AB4BFF"/>
    <w:rsid w:val="00AD3D2E"/>
    <w:rsid w:val="00AE45EF"/>
    <w:rsid w:val="00AF14BC"/>
    <w:rsid w:val="00AF3028"/>
    <w:rsid w:val="00B01A41"/>
    <w:rsid w:val="00B03102"/>
    <w:rsid w:val="00B03D67"/>
    <w:rsid w:val="00B1470A"/>
    <w:rsid w:val="00B165CC"/>
    <w:rsid w:val="00B200E4"/>
    <w:rsid w:val="00B20899"/>
    <w:rsid w:val="00B25BFF"/>
    <w:rsid w:val="00B33C87"/>
    <w:rsid w:val="00B456A6"/>
    <w:rsid w:val="00B45C40"/>
    <w:rsid w:val="00B461B5"/>
    <w:rsid w:val="00B47983"/>
    <w:rsid w:val="00B47C27"/>
    <w:rsid w:val="00B5177D"/>
    <w:rsid w:val="00B61CF5"/>
    <w:rsid w:val="00B77740"/>
    <w:rsid w:val="00B824AE"/>
    <w:rsid w:val="00B85C02"/>
    <w:rsid w:val="00B91DA4"/>
    <w:rsid w:val="00B94C81"/>
    <w:rsid w:val="00B958CD"/>
    <w:rsid w:val="00BA6B28"/>
    <w:rsid w:val="00BB17C3"/>
    <w:rsid w:val="00BD3D22"/>
    <w:rsid w:val="00BD4C60"/>
    <w:rsid w:val="00BE4DC2"/>
    <w:rsid w:val="00BE6DDD"/>
    <w:rsid w:val="00C020CD"/>
    <w:rsid w:val="00C0484F"/>
    <w:rsid w:val="00C053DD"/>
    <w:rsid w:val="00C115E3"/>
    <w:rsid w:val="00C11B47"/>
    <w:rsid w:val="00C11BAB"/>
    <w:rsid w:val="00C136B4"/>
    <w:rsid w:val="00C21EC8"/>
    <w:rsid w:val="00C2552B"/>
    <w:rsid w:val="00C348BF"/>
    <w:rsid w:val="00C36F42"/>
    <w:rsid w:val="00C42BEF"/>
    <w:rsid w:val="00C52EE7"/>
    <w:rsid w:val="00C70F76"/>
    <w:rsid w:val="00C74188"/>
    <w:rsid w:val="00C83CC0"/>
    <w:rsid w:val="00C843DE"/>
    <w:rsid w:val="00CA63A1"/>
    <w:rsid w:val="00CA6FDF"/>
    <w:rsid w:val="00CB1162"/>
    <w:rsid w:val="00CB6E71"/>
    <w:rsid w:val="00CC7A7A"/>
    <w:rsid w:val="00CD4058"/>
    <w:rsid w:val="00CE053C"/>
    <w:rsid w:val="00CF1818"/>
    <w:rsid w:val="00D024AD"/>
    <w:rsid w:val="00D04108"/>
    <w:rsid w:val="00D147BF"/>
    <w:rsid w:val="00D173DE"/>
    <w:rsid w:val="00D20F43"/>
    <w:rsid w:val="00D21653"/>
    <w:rsid w:val="00D22603"/>
    <w:rsid w:val="00D3685C"/>
    <w:rsid w:val="00D36EC6"/>
    <w:rsid w:val="00D4015B"/>
    <w:rsid w:val="00D520B6"/>
    <w:rsid w:val="00D56FE5"/>
    <w:rsid w:val="00D60A76"/>
    <w:rsid w:val="00D60AC3"/>
    <w:rsid w:val="00D766E1"/>
    <w:rsid w:val="00D82A46"/>
    <w:rsid w:val="00D85B90"/>
    <w:rsid w:val="00DA4360"/>
    <w:rsid w:val="00DB7D77"/>
    <w:rsid w:val="00DC311B"/>
    <w:rsid w:val="00DC3467"/>
    <w:rsid w:val="00DF3C7D"/>
    <w:rsid w:val="00DF7366"/>
    <w:rsid w:val="00DF7FD6"/>
    <w:rsid w:val="00E010C7"/>
    <w:rsid w:val="00E07D0B"/>
    <w:rsid w:val="00E1062D"/>
    <w:rsid w:val="00E118C1"/>
    <w:rsid w:val="00E140D7"/>
    <w:rsid w:val="00E17AC7"/>
    <w:rsid w:val="00E22478"/>
    <w:rsid w:val="00E4102E"/>
    <w:rsid w:val="00E46284"/>
    <w:rsid w:val="00E52D99"/>
    <w:rsid w:val="00E56EC8"/>
    <w:rsid w:val="00E64E2E"/>
    <w:rsid w:val="00E723B8"/>
    <w:rsid w:val="00E723E2"/>
    <w:rsid w:val="00E82124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5E24"/>
    <w:rsid w:val="00F15FE6"/>
    <w:rsid w:val="00F163D6"/>
    <w:rsid w:val="00F16A1E"/>
    <w:rsid w:val="00F21995"/>
    <w:rsid w:val="00F31A14"/>
    <w:rsid w:val="00F32F79"/>
    <w:rsid w:val="00F377F7"/>
    <w:rsid w:val="00F41103"/>
    <w:rsid w:val="00F50B3A"/>
    <w:rsid w:val="00F65214"/>
    <w:rsid w:val="00F80DF6"/>
    <w:rsid w:val="00F86B5B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CBEB-5E93-48C5-B5DD-B369898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</dc:creator>
  <cp:lastModifiedBy>Опанасенко Виктор Николаевич</cp:lastModifiedBy>
  <cp:revision>28</cp:revision>
  <cp:lastPrinted>2019-02-07T07:37:00Z</cp:lastPrinted>
  <dcterms:created xsi:type="dcterms:W3CDTF">2016-04-01T09:18:00Z</dcterms:created>
  <dcterms:modified xsi:type="dcterms:W3CDTF">2019-04-01T09:31:00Z</dcterms:modified>
</cp:coreProperties>
</file>